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EC" w:rsidRDefault="00684A6B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зор обращений граждан, </w:t>
      </w:r>
    </w:p>
    <w:p w:rsidR="005339EC" w:rsidRDefault="00772A5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в том числе юридических лиц, </w:t>
      </w:r>
    </w:p>
    <w:p w:rsidR="006227D5" w:rsidRDefault="00684A6B" w:rsidP="005339E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упивших в Д</w:t>
      </w:r>
      <w:r w:rsidR="00AE12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у города Нижневартовска</w:t>
      </w:r>
    </w:p>
    <w:p w:rsidR="00684A6B" w:rsidRPr="007C5F60" w:rsidRDefault="00AE124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 </w:t>
      </w:r>
      <w:r w:rsidR="00855A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ое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лугод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855A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24F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обращениями граждан в Думе города осуществляется</w:t>
      </w:r>
      <w:r w:rsidR="0017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317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2.05.2006 №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-ФЗ «О порядке рассмотрения обращений граждан Российской Федерации»</w:t>
      </w:r>
      <w:r w:rsid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3B8D" w:rsidRDefault="00AE124F" w:rsidP="00040CD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855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е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55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поступило </w:t>
      </w:r>
      <w:r w:rsidR="00855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855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,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й граждан, в том числе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исьмен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м виде)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-обращени</w:t>
      </w:r>
      <w:r w:rsidR="00465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74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96B00" w:rsidRDefault="00D96B00" w:rsidP="00040CD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CDC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B78DFB" wp14:editId="13CECB39">
            <wp:extent cx="4019550" cy="2197100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A3D17" w:rsidRDefault="000A3D17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43F" w:rsidRDefault="00863D38" w:rsidP="00D96B00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B7A38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большее количество обращений поступило </w:t>
      </w:r>
      <w:r w:rsidR="003A758E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Интернет-приемную официального сайта органов местного самоуправления города Нижневартовска –</w:t>
      </w:r>
      <w:r w:rsidR="00CF3D4A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4B7A38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339EC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электронную почту Думы города Нижневартовска в виде электронного документа – 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339EC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B7A38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исьменной форме – 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8453F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6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3C7D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е</w:t>
      </w:r>
      <w:r w:rsidR="00813C7D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1343F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813C7D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1343F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о 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C2492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ых обращени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C2492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43F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.</w:t>
      </w:r>
      <w:r w:rsid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343F" w:rsidRPr="00D96B00" w:rsidRDefault="004D69F8" w:rsidP="00D96B00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оступивших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е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, что значительная часть обращений, поступивших в Думу города Нижневартовска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</w:t>
      </w:r>
      <w:r w:rsidR="003C2B8C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опросы, </w:t>
      </w:r>
      <w:r w:rsidR="00B1343F" w:rsidRPr="00DA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которых не относится </w:t>
      </w:r>
      <w:r w:rsidR="00F8480C" w:rsidRPr="00DA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1343F" w:rsidRPr="00DA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мпетенции Думы города Нижневартовска. </w:t>
      </w:r>
      <w:r w:rsidRPr="00DA12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020A" w:rsidRPr="00DA123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="00B1343F" w:rsidRPr="00DA1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63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38020A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35E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</w:t>
      </w:r>
      <w:r w:rsidR="003C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государственные органы, о</w:t>
      </w:r>
      <w:r w:rsidR="0038020A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и</w:t>
      </w:r>
      <w:r w:rsidR="003C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,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петенцию которых входит решение поставленных в обращении вопросов, с уведомлением граждан, направивших</w:t>
      </w:r>
      <w:r w:rsidR="0038020A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я, о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ереадресации. </w:t>
      </w:r>
      <w:r w:rsidR="00177725">
        <w:rPr>
          <w:rFonts w:ascii="Times New Roman" w:eastAsia="Calibri" w:hAnsi="Times New Roman" w:cs="Times New Roman"/>
          <w:sz w:val="28"/>
          <w:szCs w:val="28"/>
        </w:rPr>
        <w:t>При этом вопрос граждан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 xml:space="preserve"> остается на контроле в Думе города до рассмотрения его органом, в который направлено </w:t>
      </w:r>
      <w:r w:rsidR="0068453F" w:rsidRPr="00E84BF1">
        <w:rPr>
          <w:rFonts w:ascii="Times New Roman" w:eastAsia="Calibri" w:hAnsi="Times New Roman" w:cs="Times New Roman"/>
          <w:sz w:val="28"/>
          <w:szCs w:val="28"/>
        </w:rPr>
        <w:t>обращение</w:t>
      </w:r>
      <w:r w:rsidR="003C2B8C" w:rsidRPr="00E84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>по существу.</w:t>
      </w:r>
      <w:r w:rsidR="00306CAD" w:rsidRPr="00306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CAD" w:rsidRPr="00306CA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B640B" w:rsidRPr="00E74903">
        <w:rPr>
          <w:rFonts w:ascii="Times New Roman" w:eastAsia="Calibri" w:hAnsi="Times New Roman" w:cs="Times New Roman"/>
          <w:sz w:val="28"/>
          <w:szCs w:val="28"/>
        </w:rPr>
        <w:t>8</w:t>
      </w:r>
      <w:r w:rsidR="00306CAD" w:rsidRPr="00306CAD">
        <w:rPr>
          <w:rFonts w:ascii="Times New Roman" w:eastAsia="Calibri" w:hAnsi="Times New Roman" w:cs="Times New Roman"/>
          <w:sz w:val="28"/>
          <w:szCs w:val="28"/>
        </w:rPr>
        <w:t xml:space="preserve"> обращений Думой города Нижневартовска даны ответы по существу авторам обращений с разъяснениями </w:t>
      </w:r>
      <w:r w:rsidR="00533C4B">
        <w:rPr>
          <w:rFonts w:ascii="Times New Roman" w:eastAsia="Calibri" w:hAnsi="Times New Roman" w:cs="Times New Roman"/>
          <w:sz w:val="28"/>
          <w:szCs w:val="28"/>
        </w:rPr>
        <w:t>по поставленным</w:t>
      </w:r>
      <w:r w:rsidR="00306CAD" w:rsidRPr="00306CAD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533C4B">
        <w:rPr>
          <w:rFonts w:ascii="Times New Roman" w:eastAsia="Calibri" w:hAnsi="Times New Roman" w:cs="Times New Roman"/>
          <w:sz w:val="28"/>
          <w:szCs w:val="28"/>
        </w:rPr>
        <w:t>ам</w:t>
      </w:r>
      <w:bookmarkStart w:id="0" w:name="_GoBack"/>
      <w:bookmarkEnd w:id="0"/>
      <w:r w:rsidR="00306CAD" w:rsidRPr="00306CAD">
        <w:rPr>
          <w:rFonts w:ascii="Times New Roman" w:eastAsia="Calibri" w:hAnsi="Times New Roman" w:cs="Times New Roman"/>
          <w:sz w:val="28"/>
          <w:szCs w:val="28"/>
        </w:rPr>
        <w:t>.</w:t>
      </w:r>
      <w:r w:rsidR="00D96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020A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ругих государственных органов, органов местного самоуправления и</w:t>
      </w:r>
      <w:r w:rsidR="0052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020A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х лиц </w:t>
      </w:r>
      <w:r w:rsidR="0038020A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направлено </w:t>
      </w:r>
      <w:r w:rsidR="00DA1230" w:rsidRPr="00247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52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4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уму города Нижневартовска для рассмотрения.</w:t>
      </w:r>
    </w:p>
    <w:p w:rsidR="00D21DA1" w:rsidRDefault="00D8263F" w:rsidP="001947B0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 разделов по обращениям 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е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8A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еделилась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образом: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кономика» – </w:t>
      </w:r>
      <w:r w:rsidR="005D0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F3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1595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Оборона, безопасность, законность» – </w:t>
      </w:r>
      <w:r w:rsidR="00635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</w:t>
      </w:r>
      <w:r w:rsid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947B0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сфера» – </w:t>
      </w:r>
      <w:r w:rsidR="004F3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947B0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</w:t>
      </w:r>
      <w:r w:rsidR="00194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94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964B2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Жилищно-коммунальная сфера» – </w:t>
      </w:r>
      <w:r w:rsidR="00E96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964B2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E964B2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E7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осударство, общество, политика» – </w:t>
      </w:r>
      <w:r w:rsidR="004F3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2B2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E7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5FE9" w:rsidRDefault="00F15FE9" w:rsidP="007643BB">
      <w:pPr>
        <w:shd w:val="clear" w:color="auto" w:fill="FFFFFF"/>
        <w:spacing w:after="0" w:line="240" w:lineRule="auto"/>
        <w:ind w:righ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029710" cy="2249585"/>
            <wp:effectExtent l="0" t="0" r="889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5C31" w:rsidRDefault="009063AC" w:rsidP="00D96B00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й раздел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в себя тематику «Хозяйственная деятельность» (12 вопросов).</w:t>
      </w:r>
      <w:r w:rsidR="00D96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</w:t>
      </w:r>
      <w:r w:rsidR="0089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озяйственная деятельность»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: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о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6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рхитектура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96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296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CA3A93"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286AF2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8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r w:rsidR="00286AF2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28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86AF2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28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</w:t>
      </w:r>
      <w:r w:rsidR="00222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анспорт»</w:t>
      </w:r>
      <w:r w:rsidR="001D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6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2236D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8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41E48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AB3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28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86AB3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8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41B7" w:rsidRPr="00F241B7" w:rsidRDefault="00F241B7" w:rsidP="00F241B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й раздел «Оборона, безопасность, законность» включает </w:t>
      </w:r>
      <w:r w:rsidRPr="00F2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ебя следующие тематики: «Оборона» (3 вопроса), «Безопасность и охрана правопорядка» (5 вопросов).</w:t>
      </w:r>
    </w:p>
    <w:p w:rsidR="00F241B7" w:rsidRDefault="00F241B7" w:rsidP="00F241B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тематического раздела «Со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ая сфера» распреде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м: «Социальное обеспечение и социальное страхование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вопроса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емья» (2 вопроса), 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дравоохранение. Физическая культу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порт. Туризм»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 и занятость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52E78" w:rsidRPr="00955079" w:rsidRDefault="00673EA4" w:rsidP="00D96B00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й раздел «Жилищно-коммунальная сфера» </w:t>
      </w:r>
      <w:r w:rsidR="00A84414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я важную тематику «Жилище» (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D96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171356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и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84414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е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 «Коммунальное хозяйство» (</w:t>
      </w:r>
      <w:r w:rsidR="00EC5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EC5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, </w:t>
      </w:r>
      <w:r w:rsidR="00277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776B3" w:rsidRPr="00277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граждан жилищем, пользование жилищным фондом, социальные гарантии </w:t>
      </w:r>
      <w:r w:rsidR="000B4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776B3" w:rsidRPr="002776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жилищной сфере (за исключением права собственности на жилище) </w:t>
      </w:r>
      <w:r w:rsidR="000B4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C5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 вопрос).</w:t>
      </w:r>
    </w:p>
    <w:p w:rsidR="00A84414" w:rsidRDefault="00A84414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ическ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дел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о, общество, политика</w:t>
      </w:r>
      <w:r w:rsidR="007C5F60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в себя следующие тематики: </w:t>
      </w:r>
      <w:r w:rsidR="004C08E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нституционный строй» (</w:t>
      </w:r>
      <w:r w:rsidR="00A11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C08E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)</w:t>
      </w:r>
      <w:r w:rsidR="004C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746B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сновы государственного управления» (</w:t>
      </w:r>
      <w:r w:rsidR="007D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9746B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14CF2" w:rsidRDefault="009E6B8F" w:rsidP="00114CF2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обращений граждан, поступивших в Думу города Нижневартов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ервое полугодие 2025 года</w:t>
      </w:r>
      <w:r w:rsidRPr="009E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ет сделать следующие выводы:</w:t>
      </w:r>
    </w:p>
    <w:p w:rsidR="009E6B8F" w:rsidRDefault="00B01A8D" w:rsidP="003744C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567" w:right="-284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E6B8F" w:rsidRPr="00114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ой канал обращений – Интернет-приемная (59,4%), что подтверждает растущую цифровизацию взаимодействия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ду жителями и органами власти.</w:t>
      </w:r>
    </w:p>
    <w:p w:rsidR="009E6B8F" w:rsidRDefault="00B01A8D" w:rsidP="003744C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567" w:right="-284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E6B8F" w:rsidRPr="00374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шинство вопросов (75%) требуют межведомственного взаимодействия, так как их решение относится к компетенции других органов. Это подчеркивает важность четкого разграничения полномочий </w:t>
      </w:r>
      <w:r w:rsidR="0087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E6B8F" w:rsidRPr="00374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п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ивной переадресации обращений.</w:t>
      </w:r>
    </w:p>
    <w:p w:rsidR="00D96B00" w:rsidRDefault="00B01A8D" w:rsidP="00877F0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567" w:right="-284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96B00" w:rsidRPr="0087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чевые темы – экономика (37,5%) и безопасность (25%), что отражает приоритеты граждан в условиях текущей с</w:t>
      </w:r>
      <w:r w:rsidR="0087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иально-экономической ситуации.</w:t>
      </w:r>
    </w:p>
    <w:p w:rsidR="009E6B8F" w:rsidRPr="00877F0F" w:rsidRDefault="00D96B00" w:rsidP="00877F0F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обратная связь от жителей города остается важным инструментом для корректировки работы органов местного самоуправления </w:t>
      </w:r>
      <w:r w:rsidR="00543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7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вышения качества жизни в Нижневартовске.</w:t>
      </w:r>
    </w:p>
    <w:sectPr w:rsidR="009E6B8F" w:rsidRPr="00877F0F" w:rsidSect="0029746B">
      <w:pgSz w:w="11906" w:h="16838"/>
      <w:pgMar w:top="568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4B9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746877"/>
    <w:multiLevelType w:val="hybridMultilevel"/>
    <w:tmpl w:val="D6A64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81231E"/>
    <w:multiLevelType w:val="hybridMultilevel"/>
    <w:tmpl w:val="CF0214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3C45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1A"/>
    <w:rsid w:val="00000D66"/>
    <w:rsid w:val="000119E3"/>
    <w:rsid w:val="00022CE0"/>
    <w:rsid w:val="00031563"/>
    <w:rsid w:val="000325B6"/>
    <w:rsid w:val="00040CDC"/>
    <w:rsid w:val="00044A7B"/>
    <w:rsid w:val="00044EFA"/>
    <w:rsid w:val="000519CF"/>
    <w:rsid w:val="000665E9"/>
    <w:rsid w:val="00071664"/>
    <w:rsid w:val="000A3D17"/>
    <w:rsid w:val="000A70D9"/>
    <w:rsid w:val="000B40E1"/>
    <w:rsid w:val="000D439E"/>
    <w:rsid w:val="000E1047"/>
    <w:rsid w:val="000E3451"/>
    <w:rsid w:val="000E5483"/>
    <w:rsid w:val="000E69EE"/>
    <w:rsid w:val="000F122F"/>
    <w:rsid w:val="00111CF6"/>
    <w:rsid w:val="00114CF2"/>
    <w:rsid w:val="00115951"/>
    <w:rsid w:val="0011652D"/>
    <w:rsid w:val="001225FF"/>
    <w:rsid w:val="00124D5D"/>
    <w:rsid w:val="00131BE3"/>
    <w:rsid w:val="00131E00"/>
    <w:rsid w:val="00152EFD"/>
    <w:rsid w:val="00171356"/>
    <w:rsid w:val="001759D3"/>
    <w:rsid w:val="0017680D"/>
    <w:rsid w:val="00177725"/>
    <w:rsid w:val="00177CA3"/>
    <w:rsid w:val="0018088E"/>
    <w:rsid w:val="00184405"/>
    <w:rsid w:val="001947B0"/>
    <w:rsid w:val="001A6BC3"/>
    <w:rsid w:val="001B5E34"/>
    <w:rsid w:val="001D2166"/>
    <w:rsid w:val="001D2923"/>
    <w:rsid w:val="001D3685"/>
    <w:rsid w:val="001E404C"/>
    <w:rsid w:val="001E41A2"/>
    <w:rsid w:val="001E69B8"/>
    <w:rsid w:val="001F343E"/>
    <w:rsid w:val="00200178"/>
    <w:rsid w:val="002031DF"/>
    <w:rsid w:val="0020453D"/>
    <w:rsid w:val="002056D1"/>
    <w:rsid w:val="0022236D"/>
    <w:rsid w:val="00230190"/>
    <w:rsid w:val="00241E48"/>
    <w:rsid w:val="002479FF"/>
    <w:rsid w:val="0025717B"/>
    <w:rsid w:val="00260FE6"/>
    <w:rsid w:val="002728B2"/>
    <w:rsid w:val="002738C8"/>
    <w:rsid w:val="002776B3"/>
    <w:rsid w:val="00286AF2"/>
    <w:rsid w:val="00295039"/>
    <w:rsid w:val="00296834"/>
    <w:rsid w:val="00296F0C"/>
    <w:rsid w:val="0029746B"/>
    <w:rsid w:val="002B2B5E"/>
    <w:rsid w:val="002C2492"/>
    <w:rsid w:val="002C31F6"/>
    <w:rsid w:val="002C37DB"/>
    <w:rsid w:val="002C5B66"/>
    <w:rsid w:val="00306CAD"/>
    <w:rsid w:val="003160B6"/>
    <w:rsid w:val="00317BE9"/>
    <w:rsid w:val="00320325"/>
    <w:rsid w:val="0032144D"/>
    <w:rsid w:val="00333D43"/>
    <w:rsid w:val="003357CF"/>
    <w:rsid w:val="00335D69"/>
    <w:rsid w:val="003559AC"/>
    <w:rsid w:val="00355FA7"/>
    <w:rsid w:val="00366AE8"/>
    <w:rsid w:val="00371C72"/>
    <w:rsid w:val="003744C8"/>
    <w:rsid w:val="0037457E"/>
    <w:rsid w:val="0038020A"/>
    <w:rsid w:val="00380233"/>
    <w:rsid w:val="0038451A"/>
    <w:rsid w:val="00385373"/>
    <w:rsid w:val="0038562A"/>
    <w:rsid w:val="003937E4"/>
    <w:rsid w:val="003A1C57"/>
    <w:rsid w:val="003A758E"/>
    <w:rsid w:val="003A7848"/>
    <w:rsid w:val="003B5FCF"/>
    <w:rsid w:val="003B60A2"/>
    <w:rsid w:val="003C2B8C"/>
    <w:rsid w:val="003C544D"/>
    <w:rsid w:val="003C6D6B"/>
    <w:rsid w:val="003E4692"/>
    <w:rsid w:val="003F386D"/>
    <w:rsid w:val="003F4A51"/>
    <w:rsid w:val="00406F1A"/>
    <w:rsid w:val="004172DC"/>
    <w:rsid w:val="0042144F"/>
    <w:rsid w:val="004344CE"/>
    <w:rsid w:val="00436097"/>
    <w:rsid w:val="00445628"/>
    <w:rsid w:val="004526DA"/>
    <w:rsid w:val="00461C57"/>
    <w:rsid w:val="004639D8"/>
    <w:rsid w:val="004658AC"/>
    <w:rsid w:val="00491C2C"/>
    <w:rsid w:val="00495F19"/>
    <w:rsid w:val="004A45D5"/>
    <w:rsid w:val="004B5DDF"/>
    <w:rsid w:val="004B7A38"/>
    <w:rsid w:val="004B7AC9"/>
    <w:rsid w:val="004C08E4"/>
    <w:rsid w:val="004D42CC"/>
    <w:rsid w:val="004D69F8"/>
    <w:rsid w:val="004E022E"/>
    <w:rsid w:val="004E1ACD"/>
    <w:rsid w:val="004F1491"/>
    <w:rsid w:val="004F32DF"/>
    <w:rsid w:val="004F70AC"/>
    <w:rsid w:val="004F7895"/>
    <w:rsid w:val="00500DA8"/>
    <w:rsid w:val="00500E9E"/>
    <w:rsid w:val="005042F6"/>
    <w:rsid w:val="00514676"/>
    <w:rsid w:val="0051724C"/>
    <w:rsid w:val="0052016F"/>
    <w:rsid w:val="00521092"/>
    <w:rsid w:val="005243CC"/>
    <w:rsid w:val="005253BD"/>
    <w:rsid w:val="005263CC"/>
    <w:rsid w:val="005339EC"/>
    <w:rsid w:val="00533C4B"/>
    <w:rsid w:val="005434DB"/>
    <w:rsid w:val="00544E00"/>
    <w:rsid w:val="00554745"/>
    <w:rsid w:val="00567F65"/>
    <w:rsid w:val="005703E0"/>
    <w:rsid w:val="00581C7B"/>
    <w:rsid w:val="00582973"/>
    <w:rsid w:val="005932C6"/>
    <w:rsid w:val="005A4BB6"/>
    <w:rsid w:val="005A4E0A"/>
    <w:rsid w:val="005A7255"/>
    <w:rsid w:val="005B0FEA"/>
    <w:rsid w:val="005C11AF"/>
    <w:rsid w:val="005C2569"/>
    <w:rsid w:val="005D0A72"/>
    <w:rsid w:val="005E1EBE"/>
    <w:rsid w:val="005F3980"/>
    <w:rsid w:val="005F73B2"/>
    <w:rsid w:val="00606084"/>
    <w:rsid w:val="00610F96"/>
    <w:rsid w:val="00611E86"/>
    <w:rsid w:val="006227D5"/>
    <w:rsid w:val="00624D7F"/>
    <w:rsid w:val="0062729E"/>
    <w:rsid w:val="00635E6C"/>
    <w:rsid w:val="006404A3"/>
    <w:rsid w:val="00673EA4"/>
    <w:rsid w:val="00676A4F"/>
    <w:rsid w:val="0068453F"/>
    <w:rsid w:val="00684A6B"/>
    <w:rsid w:val="00686AB3"/>
    <w:rsid w:val="00693863"/>
    <w:rsid w:val="006A69D7"/>
    <w:rsid w:val="006B66F7"/>
    <w:rsid w:val="006B6756"/>
    <w:rsid w:val="006C1900"/>
    <w:rsid w:val="006C522B"/>
    <w:rsid w:val="006D39F6"/>
    <w:rsid w:val="006E0C4A"/>
    <w:rsid w:val="006E4CCE"/>
    <w:rsid w:val="006F1942"/>
    <w:rsid w:val="00711157"/>
    <w:rsid w:val="00711A5C"/>
    <w:rsid w:val="00760DCA"/>
    <w:rsid w:val="007643BB"/>
    <w:rsid w:val="0076662E"/>
    <w:rsid w:val="0076670C"/>
    <w:rsid w:val="00766D8C"/>
    <w:rsid w:val="00772A5F"/>
    <w:rsid w:val="00790740"/>
    <w:rsid w:val="007A2D91"/>
    <w:rsid w:val="007A4CD4"/>
    <w:rsid w:val="007A61E3"/>
    <w:rsid w:val="007B1042"/>
    <w:rsid w:val="007B1F69"/>
    <w:rsid w:val="007B2942"/>
    <w:rsid w:val="007B465B"/>
    <w:rsid w:val="007C29D8"/>
    <w:rsid w:val="007C5F60"/>
    <w:rsid w:val="007D522C"/>
    <w:rsid w:val="007F1AFB"/>
    <w:rsid w:val="007F2A92"/>
    <w:rsid w:val="007F65C7"/>
    <w:rsid w:val="00801D8F"/>
    <w:rsid w:val="00804801"/>
    <w:rsid w:val="00812505"/>
    <w:rsid w:val="00813C7D"/>
    <w:rsid w:val="00816B38"/>
    <w:rsid w:val="00821B04"/>
    <w:rsid w:val="008231DF"/>
    <w:rsid w:val="00855A9F"/>
    <w:rsid w:val="00861072"/>
    <w:rsid w:val="00863D38"/>
    <w:rsid w:val="00867F18"/>
    <w:rsid w:val="00872983"/>
    <w:rsid w:val="00872990"/>
    <w:rsid w:val="00877F0F"/>
    <w:rsid w:val="008924CD"/>
    <w:rsid w:val="00896AE0"/>
    <w:rsid w:val="008A0271"/>
    <w:rsid w:val="008A1540"/>
    <w:rsid w:val="008A3CE5"/>
    <w:rsid w:val="008B59A4"/>
    <w:rsid w:val="008D5B95"/>
    <w:rsid w:val="008E61E7"/>
    <w:rsid w:val="008F56BC"/>
    <w:rsid w:val="008F6A27"/>
    <w:rsid w:val="00900FB8"/>
    <w:rsid w:val="009039F7"/>
    <w:rsid w:val="009063AC"/>
    <w:rsid w:val="00906579"/>
    <w:rsid w:val="0091445A"/>
    <w:rsid w:val="0092409D"/>
    <w:rsid w:val="00927A7A"/>
    <w:rsid w:val="00930589"/>
    <w:rsid w:val="00934519"/>
    <w:rsid w:val="00940D4E"/>
    <w:rsid w:val="00944087"/>
    <w:rsid w:val="00951A29"/>
    <w:rsid w:val="00955079"/>
    <w:rsid w:val="009674B6"/>
    <w:rsid w:val="00985BB0"/>
    <w:rsid w:val="009A0CE4"/>
    <w:rsid w:val="009A4E3F"/>
    <w:rsid w:val="009A78A6"/>
    <w:rsid w:val="009C6B82"/>
    <w:rsid w:val="009D30F0"/>
    <w:rsid w:val="009D3277"/>
    <w:rsid w:val="009E44C0"/>
    <w:rsid w:val="009E6B8F"/>
    <w:rsid w:val="009F3300"/>
    <w:rsid w:val="009F79AA"/>
    <w:rsid w:val="00A07396"/>
    <w:rsid w:val="00A0769C"/>
    <w:rsid w:val="00A11719"/>
    <w:rsid w:val="00A117A6"/>
    <w:rsid w:val="00A1342D"/>
    <w:rsid w:val="00A139FE"/>
    <w:rsid w:val="00A26265"/>
    <w:rsid w:val="00A30CBB"/>
    <w:rsid w:val="00A31F13"/>
    <w:rsid w:val="00A32ED6"/>
    <w:rsid w:val="00A45631"/>
    <w:rsid w:val="00A54758"/>
    <w:rsid w:val="00A729B0"/>
    <w:rsid w:val="00A8291D"/>
    <w:rsid w:val="00A82B48"/>
    <w:rsid w:val="00A84414"/>
    <w:rsid w:val="00AA2257"/>
    <w:rsid w:val="00AB2B01"/>
    <w:rsid w:val="00AD31B4"/>
    <w:rsid w:val="00AE0ED7"/>
    <w:rsid w:val="00AE124F"/>
    <w:rsid w:val="00AE22EC"/>
    <w:rsid w:val="00B01A8D"/>
    <w:rsid w:val="00B02303"/>
    <w:rsid w:val="00B04D9F"/>
    <w:rsid w:val="00B1343F"/>
    <w:rsid w:val="00B13C2B"/>
    <w:rsid w:val="00B14A25"/>
    <w:rsid w:val="00B20FE4"/>
    <w:rsid w:val="00B26A72"/>
    <w:rsid w:val="00B37E9C"/>
    <w:rsid w:val="00B45950"/>
    <w:rsid w:val="00B832C2"/>
    <w:rsid w:val="00B90837"/>
    <w:rsid w:val="00B97CCA"/>
    <w:rsid w:val="00BA6EBE"/>
    <w:rsid w:val="00BE0554"/>
    <w:rsid w:val="00BE5330"/>
    <w:rsid w:val="00BE656C"/>
    <w:rsid w:val="00BE7686"/>
    <w:rsid w:val="00BE77E8"/>
    <w:rsid w:val="00BF559F"/>
    <w:rsid w:val="00C01AD0"/>
    <w:rsid w:val="00C02786"/>
    <w:rsid w:val="00C067F8"/>
    <w:rsid w:val="00C125FF"/>
    <w:rsid w:val="00C16995"/>
    <w:rsid w:val="00C268D0"/>
    <w:rsid w:val="00C3270D"/>
    <w:rsid w:val="00C441E2"/>
    <w:rsid w:val="00C4677D"/>
    <w:rsid w:val="00C529F7"/>
    <w:rsid w:val="00C6027A"/>
    <w:rsid w:val="00C607CD"/>
    <w:rsid w:val="00C86E4D"/>
    <w:rsid w:val="00C9177F"/>
    <w:rsid w:val="00C95391"/>
    <w:rsid w:val="00CA2B4E"/>
    <w:rsid w:val="00CA3A93"/>
    <w:rsid w:val="00CB6360"/>
    <w:rsid w:val="00CF3D4A"/>
    <w:rsid w:val="00CF5F90"/>
    <w:rsid w:val="00CF7790"/>
    <w:rsid w:val="00D11FF7"/>
    <w:rsid w:val="00D1413E"/>
    <w:rsid w:val="00D16AFB"/>
    <w:rsid w:val="00D21DA1"/>
    <w:rsid w:val="00D27D67"/>
    <w:rsid w:val="00D52605"/>
    <w:rsid w:val="00D52E78"/>
    <w:rsid w:val="00D549B4"/>
    <w:rsid w:val="00D6253D"/>
    <w:rsid w:val="00D63807"/>
    <w:rsid w:val="00D672D1"/>
    <w:rsid w:val="00D8263F"/>
    <w:rsid w:val="00D848D0"/>
    <w:rsid w:val="00D8569C"/>
    <w:rsid w:val="00D96B00"/>
    <w:rsid w:val="00DA1230"/>
    <w:rsid w:val="00DB4CA2"/>
    <w:rsid w:val="00DB51C2"/>
    <w:rsid w:val="00DB640B"/>
    <w:rsid w:val="00DC22DB"/>
    <w:rsid w:val="00DC361D"/>
    <w:rsid w:val="00DC6B3A"/>
    <w:rsid w:val="00E03F9A"/>
    <w:rsid w:val="00E04365"/>
    <w:rsid w:val="00E12EF1"/>
    <w:rsid w:val="00E1482D"/>
    <w:rsid w:val="00E23C01"/>
    <w:rsid w:val="00E3503C"/>
    <w:rsid w:val="00E363BA"/>
    <w:rsid w:val="00E467FE"/>
    <w:rsid w:val="00E558AE"/>
    <w:rsid w:val="00E6315B"/>
    <w:rsid w:val="00E66BD8"/>
    <w:rsid w:val="00E74903"/>
    <w:rsid w:val="00E84BF1"/>
    <w:rsid w:val="00E964B2"/>
    <w:rsid w:val="00EA2378"/>
    <w:rsid w:val="00EB3EA3"/>
    <w:rsid w:val="00EC5F9F"/>
    <w:rsid w:val="00ED3B8D"/>
    <w:rsid w:val="00ED3C55"/>
    <w:rsid w:val="00ED5F33"/>
    <w:rsid w:val="00EF790C"/>
    <w:rsid w:val="00F05C31"/>
    <w:rsid w:val="00F135C8"/>
    <w:rsid w:val="00F15FE9"/>
    <w:rsid w:val="00F226B3"/>
    <w:rsid w:val="00F237BE"/>
    <w:rsid w:val="00F241B7"/>
    <w:rsid w:val="00F327C8"/>
    <w:rsid w:val="00F345B0"/>
    <w:rsid w:val="00F350BF"/>
    <w:rsid w:val="00F3733B"/>
    <w:rsid w:val="00F52C3D"/>
    <w:rsid w:val="00F62B69"/>
    <w:rsid w:val="00F70C18"/>
    <w:rsid w:val="00F73F32"/>
    <w:rsid w:val="00F802EE"/>
    <w:rsid w:val="00F83FEC"/>
    <w:rsid w:val="00F8480C"/>
    <w:rsid w:val="00F93393"/>
    <w:rsid w:val="00F94376"/>
    <w:rsid w:val="00FA57F7"/>
    <w:rsid w:val="00FB0CED"/>
    <w:rsid w:val="00FB1632"/>
    <w:rsid w:val="00FB35C5"/>
    <w:rsid w:val="00FB3CF1"/>
    <w:rsid w:val="00FC41D3"/>
    <w:rsid w:val="00FE6BB1"/>
    <w:rsid w:val="00FE6F99"/>
    <w:rsid w:val="00FE7075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721D"/>
  <w15:docId w15:val="{E826020F-D258-421C-A989-3D38B0F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6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119E3"/>
    <w:rPr>
      <w:color w:val="0000FF" w:themeColor="hyperlink"/>
      <w:u w:val="single"/>
    </w:rPr>
  </w:style>
  <w:style w:type="character" w:styleId="a5">
    <w:name w:val="Subtle Emphasis"/>
    <w:basedOn w:val="a1"/>
    <w:uiPriority w:val="19"/>
    <w:qFormat/>
    <w:rsid w:val="00BE77E8"/>
    <w:rPr>
      <w:i/>
      <w:iCs/>
      <w:color w:val="404040" w:themeColor="text1" w:themeTint="BF"/>
    </w:rPr>
  </w:style>
  <w:style w:type="paragraph" w:styleId="a6">
    <w:name w:val="Balloon Text"/>
    <w:basedOn w:val="a0"/>
    <w:link w:val="a7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8">
    <w:name w:val="Emphasis"/>
    <w:basedOn w:val="a1"/>
    <w:uiPriority w:val="20"/>
    <w:qFormat/>
    <w:rsid w:val="002C5B66"/>
    <w:rPr>
      <w:i/>
      <w:iCs/>
    </w:rPr>
  </w:style>
  <w:style w:type="paragraph" w:styleId="a">
    <w:name w:val="List Bullet"/>
    <w:basedOn w:val="a0"/>
    <w:uiPriority w:val="99"/>
    <w:unhideWhenUsed/>
    <w:rsid w:val="00B1343F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11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Форма обращений граждан, поступивших в Думу города Нижневартовска за первое полугодие 2025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обращений граждан, поступивших в Думу города Нижневартовска за первое полугодие 2025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84-4F48-8FF3-E6A33477FA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84-4F48-8FF3-E6A33477FA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84-4F48-8FF3-E6A33477FA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84-4F48-8FF3-E6A33477FA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84-4F48-8FF3-E6A33477FA36}"/>
              </c:ext>
            </c:extLst>
          </c:dPt>
          <c:dLbls>
            <c:dLbl>
              <c:idx val="0"/>
              <c:layout>
                <c:manualLayout>
                  <c:x val="-0.24618079138211996"/>
                  <c:y val="-6.16890446497656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184-4F48-8FF3-E6A33477FA36}"/>
                </c:ext>
              </c:extLst>
            </c:dLbl>
            <c:dLbl>
              <c:idx val="1"/>
              <c:layout>
                <c:manualLayout>
                  <c:x val="0.12667761316565287"/>
                  <c:y val="-0.160539802466888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184-4F48-8FF3-E6A33477FA36}"/>
                </c:ext>
              </c:extLst>
            </c:dLbl>
            <c:dLbl>
              <c:idx val="2"/>
              <c:layout>
                <c:manualLayout>
                  <c:x val="0.13955318381410856"/>
                  <c:y val="0.127646898183969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184-4F48-8FF3-E6A33477FA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84-4F48-8FF3-E6A33477FA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84-4F48-8FF3-E6A33477FA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Официальный сайт ОМСУ</c:v>
                </c:pt>
                <c:pt idx="1">
                  <c:v>Электронная почта</c:v>
                </c:pt>
                <c:pt idx="2">
                  <c:v>Письменная фор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84-4F48-8FF3-E6A33477F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65572846024304765"/>
          <c:w val="0.99802378429483396"/>
          <c:h val="0.3442715397569524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труктура обращений граждан по тематическим разделам за первое полугодие 2025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рктура обращений по темати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8B-496E-9737-92B445A26A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8B-496E-9737-92B445A26A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8B-496E-9737-92B445A26A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8B-496E-9737-92B445A26A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8B-496E-9737-92B445A26AA3}"/>
              </c:ext>
            </c:extLst>
          </c:dPt>
          <c:dLbls>
            <c:dLbl>
              <c:idx val="0"/>
              <c:layout>
                <c:manualLayout>
                  <c:x val="-9.5687151532093992E-2"/>
                  <c:y val="-4.56664755985961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D8B-496E-9737-92B445A26AA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8B-496E-9737-92B445A26AA3}"/>
                </c:ext>
              </c:extLst>
            </c:dLbl>
            <c:dLbl>
              <c:idx val="2"/>
              <c:layout>
                <c:manualLayout>
                  <c:x val="4.3067604715091086E-2"/>
                  <c:y val="-5.79957965024486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D8B-496E-9737-92B445A26AA3}"/>
                </c:ext>
              </c:extLst>
            </c:dLbl>
            <c:dLbl>
              <c:idx val="3"/>
              <c:layout>
                <c:manualLayout>
                  <c:x val="5.7094224168724471E-2"/>
                  <c:y val="1.08961092507114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76349997670413E-2"/>
                      <c:h val="6.35194738588710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D8B-496E-9737-92B445A26AA3}"/>
                </c:ext>
              </c:extLst>
            </c:dLbl>
            <c:dLbl>
              <c:idx val="4"/>
              <c:layout>
                <c:manualLayout>
                  <c:x val="5.332194422442757E-2"/>
                  <c:y val="5.7016723484277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D8B-496E-9737-92B445A26A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4-4B28-847C-5C150706E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3434127443334756"/>
          <c:w val="0.99802378429483396"/>
          <c:h val="0.46565872556665239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30DA-BC6C-4BDF-B9E0-897C2E70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Некрасова Наталья Сергеевна</cp:lastModifiedBy>
  <cp:revision>3</cp:revision>
  <cp:lastPrinted>2025-02-21T06:03:00Z</cp:lastPrinted>
  <dcterms:created xsi:type="dcterms:W3CDTF">2025-07-04T09:52:00Z</dcterms:created>
  <dcterms:modified xsi:type="dcterms:W3CDTF">2025-07-08T10:45:00Z</dcterms:modified>
</cp:coreProperties>
</file>